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F5036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F5036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rt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86620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– </w:t>
            </w:r>
            <w:r w:rsidR="00F5036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rinting: Victorian Designer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081765" w:rsidRDefault="00F5036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William Morris is best known as the 19</w:t>
            </w:r>
            <w:r w:rsidRPr="00F50369">
              <w:rPr>
                <w:rFonts w:ascii="Letter-join 24" w:hAnsi="Letter-join 24"/>
                <w:sz w:val="32"/>
                <w:vertAlign w:val="superscript"/>
              </w:rPr>
              <w:t>th</w:t>
            </w:r>
            <w:r>
              <w:rPr>
                <w:rFonts w:ascii="Letter-join 24" w:hAnsi="Letter-join 24"/>
                <w:sz w:val="32"/>
              </w:rPr>
              <w:t xml:space="preserve"> century</w:t>
            </w:r>
            <w:r w:rsidR="00026C72">
              <w:rPr>
                <w:rFonts w:ascii="Letter-join 24" w:hAnsi="Letter-join 24"/>
                <w:sz w:val="32"/>
              </w:rPr>
              <w:t>’s</w:t>
            </w:r>
            <w:r>
              <w:rPr>
                <w:rFonts w:ascii="Letter-join 24" w:hAnsi="Letter-join 24"/>
                <w:sz w:val="32"/>
              </w:rPr>
              <w:t xml:space="preserve"> most celebrated designer</w:t>
            </w:r>
          </w:p>
          <w:p w:rsidR="00F50369" w:rsidRDefault="00F5036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is work dramatically changed the fashion and ideology of the era</w:t>
            </w:r>
          </w:p>
          <w:p w:rsidR="00F50369" w:rsidRDefault="00F5036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e was born in Walthamstow in March 1834</w:t>
            </w:r>
          </w:p>
          <w:p w:rsidR="00F50369" w:rsidRDefault="00F5036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e is most famous for textiles and wallpapers</w:t>
            </w:r>
          </w:p>
          <w:p w:rsidR="00026C72" w:rsidRDefault="00026C72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e used lots of images of natural and flowers in his designs</w:t>
            </w:r>
          </w:p>
          <w:p w:rsidR="00F50369" w:rsidRDefault="00F5036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Victorian styles of wallpaper and textiles reflected very elaborate prints</w:t>
            </w:r>
          </w:p>
          <w:p w:rsidR="00F50369" w:rsidRPr="00F10FC0" w:rsidRDefault="00026C72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Motif – a decorative image or design, especially a repeated one forming a pattern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026C72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74E04C2A" wp14:editId="5BD6EF07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69215</wp:posOffset>
                  </wp:positionV>
                  <wp:extent cx="1800225" cy="1223645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F1204B0" wp14:editId="114A926E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59690</wp:posOffset>
                  </wp:positionV>
                  <wp:extent cx="2009775" cy="1303655"/>
                  <wp:effectExtent l="0" t="0" r="952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E59E818" wp14:editId="6A29C67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9690</wp:posOffset>
                  </wp:positionV>
                  <wp:extent cx="1466850" cy="184848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 morris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026C72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79D08261" wp14:editId="4F26B9ED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12700</wp:posOffset>
                  </wp:positionV>
                  <wp:extent cx="2333625" cy="944880"/>
                  <wp:effectExtent l="0" t="0" r="9525" b="762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026C72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4AA3B1" wp14:editId="6676A41A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79375</wp:posOffset>
                      </wp:positionV>
                      <wp:extent cx="1752600" cy="35242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1E7" w:rsidRDefault="00026C72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wallpaper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examples</w:t>
                                  </w:r>
                                </w:p>
                                <w:p w:rsidR="006B11E7" w:rsidRPr="009E5AB9" w:rsidRDefault="006B11E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0.65pt;margin-top:6.25pt;width:138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" stroked="f">
                      <v:textbox>
                        <w:txbxContent>
                          <w:p w:rsidR="006B11E7" w:rsidRDefault="00026C72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wallpaper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examples</w:t>
                            </w:r>
                          </w:p>
                          <w:p w:rsidR="006B11E7" w:rsidRPr="009E5AB9" w:rsidRDefault="006B11E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26C72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25B60" wp14:editId="53F85B3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7320</wp:posOffset>
                      </wp:positionV>
                      <wp:extent cx="1390650" cy="3524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534" w:rsidRDefault="00026C72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William Morris</w:t>
                                  </w:r>
                                </w:p>
                                <w:p w:rsidR="006B0534" w:rsidRPr="009E5AB9" w:rsidRDefault="006B053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9pt;margin-top:11.6pt;width:109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6lIQIAACM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" stroked="f">
                      <v:textbox>
                        <w:txbxContent>
                          <w:p w:rsidR="006B0534" w:rsidRDefault="00026C72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William Morris</w:t>
                            </w:r>
                          </w:p>
                          <w:p w:rsidR="006B0534" w:rsidRPr="009E5AB9" w:rsidRDefault="006B0534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E85EC5">
        <w:trPr>
          <w:trHeight w:val="558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D3EC9" w:rsidRPr="00511382" w:rsidRDefault="00F50369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6B0534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aesthetic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motif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pattern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Victorian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Medieval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rotation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reflection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ymmetry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repetition</w:t>
            </w:r>
          </w:p>
          <w:p w:rsidR="00F50369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border</w:t>
            </w:r>
          </w:p>
          <w:p w:rsidR="00F50369" w:rsidRPr="00081765" w:rsidRDefault="00F50369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overlapping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081765" w:rsidRDefault="00026C72" w:rsidP="00026C72">
            <w:pPr>
              <w:jc w:val="center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28"/>
                <w:szCs w:val="28"/>
                <w:u w:val="single"/>
              </w:rPr>
              <w:t>Printing blocks</w:t>
            </w:r>
          </w:p>
          <w:p w:rsidR="008A7F2A" w:rsidRDefault="008A7F2A" w:rsidP="00026C72">
            <w:pPr>
              <w:jc w:val="center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026C72" w:rsidRDefault="00026C72" w:rsidP="00026C72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 xml:space="preserve">printing blocks have a raised design </w:t>
            </w:r>
          </w:p>
          <w:p w:rsidR="00026C72" w:rsidRDefault="00026C72" w:rsidP="00026C72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 xml:space="preserve">design can be </w:t>
            </w:r>
            <w:r w:rsidR="004E151F">
              <w:rPr>
                <w:rFonts w:ascii="Letter-join 24" w:hAnsi="Letter-join 24" w:cs="Arial"/>
                <w:sz w:val="28"/>
                <w:szCs w:val="28"/>
              </w:rPr>
              <w:t>cut out</w:t>
            </w:r>
            <w:bookmarkStart w:id="0" w:name="_GoBack"/>
            <w:bookmarkEnd w:id="0"/>
            <w:r>
              <w:rPr>
                <w:rFonts w:ascii="Letter-join 24" w:hAnsi="Letter-join 24" w:cs="Arial"/>
                <w:sz w:val="28"/>
                <w:szCs w:val="28"/>
              </w:rPr>
              <w:t xml:space="preserve"> or stuck onto a base</w:t>
            </w:r>
          </w:p>
          <w:p w:rsidR="00026C72" w:rsidRDefault="00026C72" w:rsidP="00026C72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colour is then added to create the printed image on the raised sections</w:t>
            </w:r>
          </w:p>
          <w:p w:rsidR="00026C72" w:rsidRPr="00026C72" w:rsidRDefault="008A7F2A" w:rsidP="00026C72">
            <w:pPr>
              <w:pStyle w:val="ListParagraph"/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5A34EB0F" wp14:editId="3B2A9044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58420</wp:posOffset>
                  </wp:positionV>
                  <wp:extent cx="1687195" cy="1122680"/>
                  <wp:effectExtent l="0" t="3492" r="4762" b="4763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871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42DD5299" wp14:editId="3FB6931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01930</wp:posOffset>
                  </wp:positionV>
                  <wp:extent cx="2295525" cy="125730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081765" w:rsidRP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060"/>
    <w:multiLevelType w:val="hybridMultilevel"/>
    <w:tmpl w:val="CDD6F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D525FD"/>
    <w:multiLevelType w:val="hybridMultilevel"/>
    <w:tmpl w:val="3D2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104F4"/>
    <w:rsid w:val="00026C72"/>
    <w:rsid w:val="00081765"/>
    <w:rsid w:val="000B0A26"/>
    <w:rsid w:val="0019724F"/>
    <w:rsid w:val="001976DD"/>
    <w:rsid w:val="001C7FCA"/>
    <w:rsid w:val="00201E3C"/>
    <w:rsid w:val="002D503E"/>
    <w:rsid w:val="0037102B"/>
    <w:rsid w:val="00485DCF"/>
    <w:rsid w:val="004B75D4"/>
    <w:rsid w:val="004D3EC9"/>
    <w:rsid w:val="004E151F"/>
    <w:rsid w:val="00511382"/>
    <w:rsid w:val="005851E2"/>
    <w:rsid w:val="005F7CA8"/>
    <w:rsid w:val="00631D5D"/>
    <w:rsid w:val="006B0534"/>
    <w:rsid w:val="006B11E7"/>
    <w:rsid w:val="00723842"/>
    <w:rsid w:val="007871ED"/>
    <w:rsid w:val="00866209"/>
    <w:rsid w:val="00882FAC"/>
    <w:rsid w:val="008A7F2A"/>
    <w:rsid w:val="008C0C36"/>
    <w:rsid w:val="00915A6C"/>
    <w:rsid w:val="009C165F"/>
    <w:rsid w:val="009E5AB9"/>
    <w:rsid w:val="009F2527"/>
    <w:rsid w:val="00A20168"/>
    <w:rsid w:val="00A23828"/>
    <w:rsid w:val="00A32268"/>
    <w:rsid w:val="00A41438"/>
    <w:rsid w:val="00A917B5"/>
    <w:rsid w:val="00C97A1C"/>
    <w:rsid w:val="00CD542A"/>
    <w:rsid w:val="00D135EF"/>
    <w:rsid w:val="00D27617"/>
    <w:rsid w:val="00DD5FDE"/>
    <w:rsid w:val="00E85EC5"/>
    <w:rsid w:val="00E90DD6"/>
    <w:rsid w:val="00EB35E3"/>
    <w:rsid w:val="00EE2D5D"/>
    <w:rsid w:val="00F10FC0"/>
    <w:rsid w:val="00F27AB5"/>
    <w:rsid w:val="00F50369"/>
    <w:rsid w:val="00F56443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68B3-9E83-41B2-A431-BC93892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4</cp:revision>
  <dcterms:created xsi:type="dcterms:W3CDTF">2020-06-03T14:38:00Z</dcterms:created>
  <dcterms:modified xsi:type="dcterms:W3CDTF">2020-06-03T14:39:00Z</dcterms:modified>
</cp:coreProperties>
</file>